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AC5587">
        <w:rPr>
          <w:b/>
          <w:sz w:val="22"/>
          <w:szCs w:val="22"/>
        </w:rPr>
        <w:t>46</w:t>
      </w:r>
    </w:p>
    <w:p w:rsidR="001A4C39" w:rsidRDefault="00EC5695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5D2C07">
        <w:rPr>
          <w:sz w:val="22"/>
          <w:szCs w:val="22"/>
        </w:rPr>
        <w:t>11</w:t>
      </w:r>
    </w:p>
    <w:p w:rsidR="001A4C39" w:rsidRDefault="001A4C39" w:rsidP="001A4C39">
      <w:pPr>
        <w:rPr>
          <w:sz w:val="22"/>
          <w:szCs w:val="22"/>
        </w:rPr>
      </w:pPr>
    </w:p>
    <w:p w:rsidR="00EC5695" w:rsidRDefault="00EC5695" w:rsidP="00EC56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12 марта 2021 г.</w:t>
      </w:r>
    </w:p>
    <w:p w:rsidR="00EC5695" w:rsidRDefault="00EC5695" w:rsidP="00EC569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2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F10F9" w:rsidRPr="00FD1241" w:rsidTr="00776DDE">
        <w:tc>
          <w:tcPr>
            <w:tcW w:w="1385" w:type="pct"/>
            <w:hideMark/>
          </w:tcPr>
          <w:p w:rsidR="00DF10F9" w:rsidRPr="00DF10F9" w:rsidRDefault="00DF10F9" w:rsidP="00776DDE">
            <w:pPr>
              <w:jc w:val="both"/>
              <w:rPr>
                <w:sz w:val="22"/>
                <w:szCs w:val="22"/>
              </w:rPr>
            </w:pPr>
            <w:r w:rsidRPr="00DF10F9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F10F9" w:rsidRPr="00DF10F9" w:rsidRDefault="00DF10F9" w:rsidP="00776DDE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5D2C07" w:rsidRPr="00FD1241" w:rsidTr="00776DDE">
        <w:tc>
          <w:tcPr>
            <w:tcW w:w="1385" w:type="pct"/>
          </w:tcPr>
          <w:p w:rsidR="005D2C07" w:rsidRPr="00DF10F9" w:rsidRDefault="005D2C07" w:rsidP="004447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 С.Н.</w:t>
            </w:r>
          </w:p>
        </w:tc>
        <w:tc>
          <w:tcPr>
            <w:tcW w:w="3615" w:type="pct"/>
          </w:tcPr>
          <w:p w:rsidR="005D2C07" w:rsidRDefault="005D2C07" w:rsidP="005D2C0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глава администрации Новоольшанского сельского поселения Нижнедевицкого муниципального района Воронежской области</w:t>
            </w:r>
          </w:p>
          <w:p w:rsidR="005D2C07" w:rsidRPr="005D2C07" w:rsidRDefault="005D2C07" w:rsidP="005D2C07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Тестова И.В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сконсульт 1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  <w:tr w:rsidR="005D2C07" w:rsidRPr="00FD1241" w:rsidTr="005D2C07">
        <w:tc>
          <w:tcPr>
            <w:tcW w:w="1385" w:type="pct"/>
          </w:tcPr>
          <w:p w:rsidR="005D2C07" w:rsidRPr="005D2C07" w:rsidRDefault="005D2C07" w:rsidP="00386A91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Щетинина Е.А.</w:t>
            </w:r>
          </w:p>
        </w:tc>
        <w:tc>
          <w:tcPr>
            <w:tcW w:w="3615" w:type="pct"/>
          </w:tcPr>
          <w:p w:rsidR="005D2C07" w:rsidRDefault="005D2C07" w:rsidP="005D2C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ст 2 категории</w:t>
            </w:r>
            <w:r w:rsidRPr="00DF10F9">
              <w:rPr>
                <w:sz w:val="22"/>
                <w:szCs w:val="22"/>
              </w:rPr>
              <w:t xml:space="preserve"> отдела подготовки и проведения торгов КУ </w:t>
            </w:r>
            <w:proofErr w:type="gramStart"/>
            <w:r w:rsidRPr="00DF10F9">
              <w:rPr>
                <w:sz w:val="22"/>
                <w:szCs w:val="22"/>
              </w:rPr>
              <w:t>ВО</w:t>
            </w:r>
            <w:proofErr w:type="gramEnd"/>
            <w:r w:rsidRPr="00DF10F9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7823C8" w:rsidRDefault="007823C8" w:rsidP="005D2C07">
            <w:pPr>
              <w:jc w:val="both"/>
              <w:rPr>
                <w:sz w:val="22"/>
                <w:szCs w:val="22"/>
              </w:rPr>
            </w:pPr>
          </w:p>
          <w:p w:rsidR="005D2C07" w:rsidRPr="00DF10F9" w:rsidRDefault="005D2C07" w:rsidP="005D2C07">
            <w:pPr>
              <w:jc w:val="both"/>
              <w:rPr>
                <w:sz w:val="22"/>
                <w:szCs w:val="22"/>
              </w:rPr>
            </w:pP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7823C8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7823C8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7823C8" w:rsidRDefault="007823C8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5D2C07">
        <w:rPr>
          <w:sz w:val="22"/>
          <w:szCs w:val="22"/>
        </w:rPr>
        <w:t>Вестнике муниципальных правовых актов Новоольшанского сельского поселения Нижнедевицкого муниципального района Воронежской области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proofErr w:type="spellStart"/>
        <w:r w:rsidRPr="009F66E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Pr="009F66EF">
        <w:rPr>
          <w:sz w:val="22"/>
          <w:szCs w:val="22"/>
        </w:rPr>
        <w:t xml:space="preserve">  в  сети  «Интернет» </w:t>
      </w:r>
      <w:r w:rsidR="00EB254F">
        <w:rPr>
          <w:sz w:val="22"/>
          <w:szCs w:val="22"/>
        </w:rPr>
        <w:t>05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</w:t>
      </w:r>
      <w:r w:rsidR="00EB254F">
        <w:rPr>
          <w:sz w:val="22"/>
          <w:szCs w:val="22"/>
        </w:rPr>
        <w:t>2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7823C8" w:rsidRDefault="007823C8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ольшанское сельское поселение Нижнедевицкого муниципального района Воронежской области</w:t>
            </w: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Новоольшанского сельского поселения Нижнедевицкого муниципального района Воронежской области</w:t>
            </w:r>
          </w:p>
          <w:p w:rsidR="00EB254F" w:rsidRDefault="00EB254F" w:rsidP="00386A91">
            <w:pPr>
              <w:jc w:val="both"/>
              <w:rPr>
                <w:sz w:val="22"/>
                <w:szCs w:val="22"/>
              </w:rPr>
            </w:pPr>
          </w:p>
        </w:tc>
      </w:tr>
      <w:tr w:rsidR="00EB254F" w:rsidTr="001A4C39">
        <w:tc>
          <w:tcPr>
            <w:tcW w:w="1468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EB254F" w:rsidRDefault="00EB25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EC5695" w:rsidRDefault="00EC5695" w:rsidP="00EC5695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EC5695" w:rsidRDefault="00EC5695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 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9A03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ижнедевиц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A4C39" w:rsidP="00CF3C9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CF3C9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(</w:t>
            </w:r>
            <w:r w:rsidR="00EB254F">
              <w:rPr>
                <w:sz w:val="22"/>
                <w:szCs w:val="22"/>
              </w:rPr>
              <w:t>Новоольшанское</w:t>
            </w:r>
            <w:r w:rsidR="00E45519">
              <w:rPr>
                <w:sz w:val="22"/>
                <w:szCs w:val="22"/>
              </w:rPr>
              <w:t xml:space="preserve"> с/п</w:t>
            </w:r>
            <w:r>
              <w:rPr>
                <w:sz w:val="22"/>
                <w:szCs w:val="22"/>
              </w:rPr>
              <w:t>)</w:t>
            </w:r>
          </w:p>
        </w:tc>
      </w:tr>
      <w:tr w:rsidR="00CF3C9E" w:rsidRPr="00C101A6" w:rsidTr="00CF3C9E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CF3C9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F3C9E">
              <w:rPr>
                <w:color w:val="000000"/>
                <w:sz w:val="22"/>
                <w:szCs w:val="22"/>
                <w:lang w:eastAsia="en-US"/>
              </w:rPr>
              <w:t>36:15:5900015:3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jc w:val="center"/>
              <w:rPr>
                <w:sz w:val="22"/>
                <w:szCs w:val="22"/>
                <w:lang w:eastAsia="en-US"/>
              </w:rPr>
            </w:pPr>
            <w:r w:rsidRPr="00CF3C9E">
              <w:rPr>
                <w:sz w:val="22"/>
                <w:szCs w:val="22"/>
                <w:lang w:eastAsia="en-US"/>
              </w:rPr>
              <w:t>46 726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F3C9E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</w:p>
          <w:p w:rsidR="00CF3C9E" w:rsidRPr="00CF3C9E" w:rsidRDefault="00CF3C9E" w:rsidP="0024374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F3C9E">
              <w:rPr>
                <w:sz w:val="22"/>
                <w:szCs w:val="22"/>
                <w:lang w:eastAsia="en-US"/>
              </w:rPr>
              <w:t>р-н Нижнедевицкий, Новоольшанское сельское поселение, северо-восточная часть кадастрового квартала 36:15:5900015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3C9E" w:rsidRDefault="00CF3C9E" w:rsidP="0024374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D49C3">
              <w:rPr>
                <w:sz w:val="22"/>
                <w:szCs w:val="22"/>
                <w:lang w:eastAsia="en-US"/>
              </w:rPr>
              <w:t>для сельскохозяйственного производства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AD49C3">
              <w:rPr>
                <w:sz w:val="22"/>
                <w:szCs w:val="22"/>
                <w:lang w:eastAsia="en-US"/>
              </w:rPr>
              <w:t>для ведени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F3C9E" w:rsidRPr="00AD49C3" w:rsidRDefault="00CF3C9E" w:rsidP="00CF3C9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15:5900015:33-36/016/2017-1 от 02.10.2017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F3C9E">
              <w:rPr>
                <w:sz w:val="22"/>
                <w:szCs w:val="22"/>
                <w:lang w:eastAsia="en-US"/>
              </w:rPr>
              <w:t>18 440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3C9E" w:rsidRPr="00CF3C9E" w:rsidRDefault="00CF3C9E" w:rsidP="00243741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F3C9E">
              <w:rPr>
                <w:sz w:val="22"/>
                <w:szCs w:val="22"/>
                <w:lang w:eastAsia="en-US"/>
              </w:rPr>
              <w:t>18 440,00</w:t>
            </w:r>
          </w:p>
        </w:tc>
      </w:tr>
    </w:tbl>
    <w:p w:rsidR="003D63AF" w:rsidRDefault="003D63AF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 земельного участка по лоту № </w:t>
      </w:r>
      <w:r w:rsidR="00CF3C9E">
        <w:rPr>
          <w:sz w:val="22"/>
          <w:szCs w:val="22"/>
        </w:rPr>
        <w:t>2</w:t>
      </w:r>
      <w:r>
        <w:rPr>
          <w:sz w:val="22"/>
          <w:szCs w:val="22"/>
        </w:rPr>
        <w:t>:</w:t>
      </w:r>
    </w:p>
    <w:p w:rsidR="001A4C39" w:rsidRDefault="001A4C39" w:rsidP="001A4C39">
      <w:pPr>
        <w:ind w:left="707" w:firstLine="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елевое назначение  – сельскохозяйственное производство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раницы – описаны в кадастровой выписке земельного участка.</w:t>
      </w:r>
    </w:p>
    <w:p w:rsidR="001A4C39" w:rsidRDefault="001A4C39" w:rsidP="001A4C3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ок аренды земельного участка – </w:t>
      </w:r>
      <w:r w:rsidR="00AD49C3">
        <w:rPr>
          <w:sz w:val="22"/>
          <w:szCs w:val="22"/>
        </w:rPr>
        <w:t>48</w:t>
      </w:r>
      <w:r w:rsidR="001F7650">
        <w:rPr>
          <w:sz w:val="22"/>
          <w:szCs w:val="22"/>
        </w:rPr>
        <w:t xml:space="preserve"> (</w:t>
      </w:r>
      <w:r w:rsidR="00AD49C3">
        <w:rPr>
          <w:sz w:val="22"/>
          <w:szCs w:val="22"/>
        </w:rPr>
        <w:t>сорок восемь</w:t>
      </w:r>
      <w:r w:rsidR="001F7650">
        <w:rPr>
          <w:sz w:val="22"/>
          <w:szCs w:val="22"/>
        </w:rPr>
        <w:t>)</w:t>
      </w:r>
      <w:r w:rsidR="00221355">
        <w:rPr>
          <w:sz w:val="22"/>
          <w:szCs w:val="22"/>
        </w:rPr>
        <w:t xml:space="preserve"> </w:t>
      </w:r>
      <w:r w:rsidR="00AD49C3">
        <w:rPr>
          <w:sz w:val="22"/>
          <w:szCs w:val="22"/>
        </w:rPr>
        <w:t>лет</w:t>
      </w:r>
      <w:r>
        <w:rPr>
          <w:sz w:val="22"/>
          <w:szCs w:val="22"/>
        </w:rPr>
        <w:t>.</w:t>
      </w:r>
    </w:p>
    <w:p w:rsidR="001A4C39" w:rsidRDefault="001A4C39" w:rsidP="001A4C39">
      <w:pPr>
        <w:ind w:firstLine="709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EC5695" w:rsidRPr="00EC5695" w:rsidRDefault="00EC5695" w:rsidP="00EC569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10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40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</w:t>
      </w:r>
      <w:r>
        <w:rPr>
          <w:rFonts w:ascii="Times New Roman" w:hAnsi="Times New Roman"/>
          <w:b w:val="0"/>
          <w:sz w:val="22"/>
          <w:szCs w:val="22"/>
          <w:lang w:val="ru-RU"/>
        </w:rPr>
        <w:t xml:space="preserve">по лоту № 2 </w:t>
      </w:r>
      <w:r>
        <w:rPr>
          <w:rFonts w:ascii="Times New Roman" w:hAnsi="Times New Roman"/>
          <w:b w:val="0"/>
          <w:sz w:val="22"/>
          <w:szCs w:val="22"/>
        </w:rPr>
        <w:t xml:space="preserve">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8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восем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2-75, 02-100, 02-103, 01-82, 02-106, 02-109, 02-113, 02-116.</w:t>
      </w:r>
    </w:p>
    <w:p w:rsidR="00EC5695" w:rsidRPr="00B24B63" w:rsidRDefault="00EC5695" w:rsidP="00EC5695">
      <w:pPr>
        <w:rPr>
          <w:lang w:eastAsia="x-none"/>
        </w:rPr>
      </w:pPr>
    </w:p>
    <w:p w:rsidR="00EC5695" w:rsidRDefault="00EC5695" w:rsidP="00EC5695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0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.2021</w:t>
            </w:r>
          </w:p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одионова Светлана Федоровна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0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.2021</w:t>
            </w:r>
          </w:p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3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Леженин Михаил Викторович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.2021</w:t>
            </w:r>
          </w:p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52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Редько Дмитрий Витальевич</w:t>
            </w:r>
          </w:p>
        </w:tc>
      </w:tr>
      <w:tr w:rsidR="00EC5695" w:rsidTr="00EC569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2-11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3.2021</w:t>
            </w:r>
          </w:p>
          <w:p w:rsidR="00EC5695" w:rsidRDefault="00EC5695" w:rsidP="00B2475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5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Ваулина Вера Викторовна</w:t>
            </w:r>
          </w:p>
        </w:tc>
      </w:tr>
    </w:tbl>
    <w:p w:rsidR="00EC5695" w:rsidRDefault="00EC5695" w:rsidP="00EC5695">
      <w:pPr>
        <w:ind w:firstLine="709"/>
        <w:jc w:val="both"/>
        <w:rPr>
          <w:sz w:val="22"/>
          <w:szCs w:val="22"/>
        </w:rPr>
      </w:pPr>
    </w:p>
    <w:p w:rsidR="00EC5695" w:rsidRPr="00D73A45" w:rsidRDefault="00EC5695" w:rsidP="00EC5695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7823C8">
        <w:rPr>
          <w:sz w:val="22"/>
          <w:szCs w:val="22"/>
        </w:rPr>
        <w:t>02-100, 02-103, 02-106, 02-109, 02-113, 02-116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EC5695" w:rsidRDefault="00EC5695" w:rsidP="00EC5695">
      <w:pPr>
        <w:ind w:firstLine="709"/>
        <w:jc w:val="center"/>
        <w:rPr>
          <w:b/>
          <w:sz w:val="22"/>
          <w:szCs w:val="22"/>
        </w:rPr>
      </w:pPr>
    </w:p>
    <w:p w:rsidR="00EC5695" w:rsidRDefault="00EC5695" w:rsidP="00EC5695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EC5695" w:rsidRPr="00F931B3" w:rsidTr="00B2475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both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F931B3">
              <w:rPr>
                <w:bCs/>
                <w:sz w:val="22"/>
                <w:szCs w:val="22"/>
              </w:rPr>
              <w:t>п</w:t>
            </w:r>
            <w:proofErr w:type="gramEnd"/>
            <w:r w:rsidRPr="00F931B3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695" w:rsidRPr="00F931B3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 w:rsidRPr="00F931B3">
              <w:rPr>
                <w:bCs/>
                <w:sz w:val="22"/>
                <w:szCs w:val="22"/>
              </w:rPr>
              <w:t>Заявитель</w:t>
            </w:r>
          </w:p>
        </w:tc>
      </w:tr>
      <w:tr w:rsidR="00EC5695" w:rsidTr="00B2475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2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Земельная компания ЧЕРКИЗОВО»</w:t>
            </w:r>
          </w:p>
        </w:tc>
      </w:tr>
      <w:tr w:rsidR="00EC5695" w:rsidTr="00B2475A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7823C8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8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  <w:p w:rsidR="00EC5695" w:rsidRDefault="00EC5695" w:rsidP="00B247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01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695" w:rsidRDefault="00EC5695" w:rsidP="00B2475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инов Владимир Владимирович</w:t>
            </w:r>
          </w:p>
        </w:tc>
      </w:tr>
    </w:tbl>
    <w:p w:rsidR="00EC5695" w:rsidRDefault="00EC5695" w:rsidP="00EC5695">
      <w:pPr>
        <w:ind w:firstLine="709"/>
        <w:jc w:val="both"/>
        <w:outlineLvl w:val="0"/>
        <w:rPr>
          <w:sz w:val="22"/>
          <w:szCs w:val="22"/>
        </w:rPr>
      </w:pPr>
    </w:p>
    <w:p w:rsidR="00EC5695" w:rsidRPr="00D74F74" w:rsidRDefault="00EC5695" w:rsidP="00EC5695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>Начальная цена предмета аукциона (начальный размер ежегодной арендной платы):</w:t>
      </w:r>
      <w:r>
        <w:rPr>
          <w:sz w:val="22"/>
          <w:szCs w:val="22"/>
        </w:rPr>
        <w:t xml:space="preserve"> 18 440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восемнадцать тысяч четыреста сорок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C5695" w:rsidRPr="00D74F74" w:rsidRDefault="00EC5695" w:rsidP="00EC5695">
      <w:pPr>
        <w:ind w:firstLine="709"/>
        <w:jc w:val="both"/>
        <w:outlineLvl w:val="0"/>
        <w:rPr>
          <w:sz w:val="22"/>
          <w:szCs w:val="22"/>
        </w:rPr>
      </w:pPr>
    </w:p>
    <w:p w:rsidR="007823C8" w:rsidRDefault="007823C8" w:rsidP="007823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97783A">
        <w:rPr>
          <w:sz w:val="22"/>
          <w:szCs w:val="22"/>
        </w:rPr>
        <w:t>35 589</w:t>
      </w:r>
      <w:r>
        <w:rPr>
          <w:sz w:val="22"/>
          <w:szCs w:val="22"/>
        </w:rPr>
        <w:t xml:space="preserve"> (</w:t>
      </w:r>
      <w:r w:rsidR="0097783A">
        <w:rPr>
          <w:sz w:val="22"/>
          <w:szCs w:val="22"/>
        </w:rPr>
        <w:t>тридцать пять тысяч пятьсот восемьдесят девять</w:t>
      </w:r>
      <w:r>
        <w:rPr>
          <w:sz w:val="22"/>
          <w:szCs w:val="22"/>
        </w:rPr>
        <w:t>) рубл</w:t>
      </w:r>
      <w:r w:rsidR="0097783A">
        <w:rPr>
          <w:sz w:val="22"/>
          <w:szCs w:val="22"/>
        </w:rPr>
        <w:t>ей</w:t>
      </w:r>
      <w:r>
        <w:rPr>
          <w:sz w:val="22"/>
          <w:szCs w:val="22"/>
        </w:rPr>
        <w:t xml:space="preserve"> 20 копеек, сделано Обществом с ограниченной ответственностью «Земельная компания ЧЕРКИЗОВО», место нахождения: 107143, г. Москва, улица Пермская, дом 5, строение 1, адм. корпус, кабинет 212.</w:t>
      </w:r>
    </w:p>
    <w:p w:rsidR="007823C8" w:rsidRDefault="007823C8" w:rsidP="007823C8">
      <w:pPr>
        <w:ind w:firstLine="709"/>
        <w:jc w:val="both"/>
        <w:rPr>
          <w:sz w:val="22"/>
          <w:szCs w:val="22"/>
        </w:rPr>
      </w:pPr>
    </w:p>
    <w:p w:rsidR="007823C8" w:rsidRDefault="007823C8" w:rsidP="007823C8">
      <w:pPr>
        <w:ind w:firstLine="709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97783A">
        <w:rPr>
          <w:sz w:val="22"/>
          <w:szCs w:val="22"/>
        </w:rPr>
        <w:t>35 036</w:t>
      </w:r>
      <w:r>
        <w:rPr>
          <w:sz w:val="22"/>
          <w:szCs w:val="22"/>
        </w:rPr>
        <w:t xml:space="preserve"> (</w:t>
      </w:r>
      <w:r w:rsidR="0097783A">
        <w:rPr>
          <w:sz w:val="22"/>
          <w:szCs w:val="22"/>
        </w:rPr>
        <w:t>тридцать пять тысяч тридцать шесть</w:t>
      </w:r>
      <w:r>
        <w:rPr>
          <w:sz w:val="22"/>
          <w:szCs w:val="22"/>
        </w:rPr>
        <w:t>) рублей 00 копеек, сделано Париновым Владимиром Владимировичем, место жительства: г. Воронеж, ул. Ломоносова, дом 114/22, к. 2, кв. 340.</w:t>
      </w:r>
    </w:p>
    <w:p w:rsidR="007823C8" w:rsidRDefault="007823C8" w:rsidP="007823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823C8" w:rsidRDefault="007823C8" w:rsidP="007823C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бедителем аукциона признано Общество с ограниченной ответственностью «Земельная компания ЧЕРКИЗОВО», место нахождения: 107143, г. Москва, улица Пермская, дом 5, строение 1, адм. корпус, кабинет 212, предложение о размере ежегодной арендной платы составило </w:t>
      </w:r>
      <w:r w:rsidR="0097783A">
        <w:rPr>
          <w:sz w:val="22"/>
          <w:szCs w:val="22"/>
        </w:rPr>
        <w:t>35 589 (тридцать пять тысяч пятьсот восемьдесят девять) рублей 20 копеек</w:t>
      </w:r>
      <w:r w:rsidR="0097783A">
        <w:rPr>
          <w:sz w:val="22"/>
          <w:szCs w:val="22"/>
        </w:rPr>
        <w:t>.</w:t>
      </w:r>
    </w:p>
    <w:p w:rsidR="007823C8" w:rsidRDefault="007823C8" w:rsidP="00EC5695">
      <w:pPr>
        <w:ind w:firstLine="709"/>
        <w:jc w:val="both"/>
        <w:rPr>
          <w:sz w:val="22"/>
          <w:szCs w:val="22"/>
        </w:rPr>
      </w:pPr>
    </w:p>
    <w:p w:rsidR="00EC5695" w:rsidRDefault="00EC5695" w:rsidP="00EC5695">
      <w:pPr>
        <w:ind w:firstLine="709"/>
        <w:jc w:val="both"/>
        <w:rPr>
          <w:sz w:val="22"/>
          <w:szCs w:val="22"/>
        </w:rPr>
      </w:pPr>
      <w:r w:rsidRPr="0000034E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EC5695" w:rsidRDefault="00EC5695" w:rsidP="00EC5695">
      <w:pPr>
        <w:ind w:firstLine="709"/>
        <w:jc w:val="both"/>
        <w:rPr>
          <w:b/>
          <w:bCs/>
          <w:sz w:val="22"/>
          <w:szCs w:val="22"/>
        </w:rPr>
      </w:pPr>
    </w:p>
    <w:p w:rsidR="0097783A" w:rsidRDefault="0097783A" w:rsidP="00EC5695">
      <w:pPr>
        <w:ind w:firstLine="709"/>
        <w:jc w:val="both"/>
        <w:rPr>
          <w:b/>
          <w:bCs/>
          <w:sz w:val="22"/>
          <w:szCs w:val="22"/>
        </w:rPr>
      </w:pPr>
      <w:bookmarkStart w:id="1" w:name="_GoBack"/>
      <w:bookmarkEnd w:id="1"/>
    </w:p>
    <w:p w:rsidR="00EC5695" w:rsidRDefault="00EC5695" w:rsidP="00EC569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EC5695" w:rsidRDefault="00EC5695" w:rsidP="00EC5695">
      <w:pPr>
        <w:jc w:val="both"/>
        <w:rPr>
          <w:b/>
          <w:bCs/>
          <w:sz w:val="22"/>
          <w:szCs w:val="22"/>
        </w:rPr>
      </w:pPr>
    </w:p>
    <w:p w:rsidR="00EC5695" w:rsidRDefault="00EC5695" w:rsidP="00EC569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EC5695" w:rsidRDefault="00EC5695" w:rsidP="00EC5695">
      <w:pPr>
        <w:jc w:val="both"/>
        <w:rPr>
          <w:b/>
          <w:bCs/>
          <w:sz w:val="22"/>
          <w:szCs w:val="22"/>
        </w:rPr>
      </w:pPr>
    </w:p>
    <w:p w:rsidR="00EC5695" w:rsidRDefault="00EC5695" w:rsidP="00EC569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C5695" w:rsidRDefault="00EC5695" w:rsidP="00EC5695">
      <w:pPr>
        <w:jc w:val="both"/>
        <w:rPr>
          <w:sz w:val="22"/>
          <w:szCs w:val="22"/>
        </w:rPr>
      </w:pPr>
    </w:p>
    <w:p w:rsidR="00EC5695" w:rsidRDefault="00EC5695" w:rsidP="00EC5695">
      <w:pPr>
        <w:jc w:val="both"/>
        <w:rPr>
          <w:sz w:val="22"/>
          <w:szCs w:val="22"/>
        </w:rPr>
      </w:pPr>
      <w:r>
        <w:rPr>
          <w:sz w:val="22"/>
          <w:szCs w:val="22"/>
        </w:rPr>
        <w:t>Коротков С.Н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C5695" w:rsidRDefault="00EC5695" w:rsidP="00EC5695">
      <w:pPr>
        <w:jc w:val="both"/>
        <w:rPr>
          <w:sz w:val="22"/>
          <w:szCs w:val="22"/>
        </w:rPr>
      </w:pPr>
    </w:p>
    <w:p w:rsidR="00EC5695" w:rsidRDefault="00EC5695" w:rsidP="00EC5695">
      <w:pPr>
        <w:jc w:val="both"/>
        <w:rPr>
          <w:sz w:val="22"/>
          <w:szCs w:val="22"/>
        </w:rPr>
      </w:pPr>
      <w:r>
        <w:rPr>
          <w:sz w:val="22"/>
          <w:szCs w:val="22"/>
        </w:rPr>
        <w:t>Тест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EC5695" w:rsidRDefault="00EC5695" w:rsidP="00EC5695">
      <w:pPr>
        <w:jc w:val="both"/>
        <w:rPr>
          <w:sz w:val="22"/>
          <w:szCs w:val="22"/>
        </w:rPr>
      </w:pPr>
    </w:p>
    <w:p w:rsidR="00EC5695" w:rsidRDefault="00EC5695" w:rsidP="00EC5695">
      <w:pPr>
        <w:jc w:val="both"/>
        <w:rPr>
          <w:sz w:val="22"/>
          <w:szCs w:val="22"/>
        </w:rPr>
      </w:pPr>
      <w:r>
        <w:rPr>
          <w:sz w:val="22"/>
          <w:szCs w:val="22"/>
        </w:rPr>
        <w:t>Щетинина Е.А.</w:t>
      </w:r>
      <w:r>
        <w:rPr>
          <w:sz w:val="22"/>
          <w:szCs w:val="22"/>
        </w:rPr>
        <w:tab/>
        <w:t>_______________</w:t>
      </w:r>
    </w:p>
    <w:p w:rsidR="00EC5695" w:rsidRDefault="00EC5695" w:rsidP="00EC5695">
      <w:pPr>
        <w:jc w:val="both"/>
        <w:rPr>
          <w:sz w:val="22"/>
          <w:szCs w:val="22"/>
        </w:rPr>
      </w:pPr>
    </w:p>
    <w:sectPr w:rsidR="00EC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43F56"/>
    <w:rsid w:val="00044410"/>
    <w:rsid w:val="000546E6"/>
    <w:rsid w:val="00096EE6"/>
    <w:rsid w:val="000A1A3D"/>
    <w:rsid w:val="000F7852"/>
    <w:rsid w:val="00101D3E"/>
    <w:rsid w:val="00103AF8"/>
    <w:rsid w:val="001170FE"/>
    <w:rsid w:val="001A3866"/>
    <w:rsid w:val="001A4C39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B3AA4"/>
    <w:rsid w:val="003D60E7"/>
    <w:rsid w:val="003D63AF"/>
    <w:rsid w:val="003D7789"/>
    <w:rsid w:val="00444795"/>
    <w:rsid w:val="00454229"/>
    <w:rsid w:val="004C5F8C"/>
    <w:rsid w:val="00511872"/>
    <w:rsid w:val="005515D9"/>
    <w:rsid w:val="005609C1"/>
    <w:rsid w:val="005A4CFF"/>
    <w:rsid w:val="005D2C07"/>
    <w:rsid w:val="00600417"/>
    <w:rsid w:val="006365AB"/>
    <w:rsid w:val="00640D47"/>
    <w:rsid w:val="006415DA"/>
    <w:rsid w:val="006D7F23"/>
    <w:rsid w:val="006E5C0C"/>
    <w:rsid w:val="007823C8"/>
    <w:rsid w:val="007837DD"/>
    <w:rsid w:val="007E5E31"/>
    <w:rsid w:val="008320E2"/>
    <w:rsid w:val="00871DF4"/>
    <w:rsid w:val="00882A42"/>
    <w:rsid w:val="008931BA"/>
    <w:rsid w:val="008933A4"/>
    <w:rsid w:val="008A10A4"/>
    <w:rsid w:val="008B4A0C"/>
    <w:rsid w:val="008D25EC"/>
    <w:rsid w:val="008E3F53"/>
    <w:rsid w:val="00912E2F"/>
    <w:rsid w:val="00942E27"/>
    <w:rsid w:val="00964EB4"/>
    <w:rsid w:val="0097783A"/>
    <w:rsid w:val="009A031F"/>
    <w:rsid w:val="009A7D34"/>
    <w:rsid w:val="009C77E7"/>
    <w:rsid w:val="009D20D3"/>
    <w:rsid w:val="009D7AB7"/>
    <w:rsid w:val="009F66EF"/>
    <w:rsid w:val="00A36B47"/>
    <w:rsid w:val="00A44491"/>
    <w:rsid w:val="00A566AC"/>
    <w:rsid w:val="00A66DD4"/>
    <w:rsid w:val="00A93089"/>
    <w:rsid w:val="00AB46A4"/>
    <w:rsid w:val="00AC5587"/>
    <w:rsid w:val="00AD1C0D"/>
    <w:rsid w:val="00AD49C3"/>
    <w:rsid w:val="00B55F7E"/>
    <w:rsid w:val="00B65BC8"/>
    <w:rsid w:val="00B97FDA"/>
    <w:rsid w:val="00BD09A2"/>
    <w:rsid w:val="00BF5905"/>
    <w:rsid w:val="00BF7390"/>
    <w:rsid w:val="00C67749"/>
    <w:rsid w:val="00C75D13"/>
    <w:rsid w:val="00C87D64"/>
    <w:rsid w:val="00CE4A63"/>
    <w:rsid w:val="00CF3C9E"/>
    <w:rsid w:val="00DC3657"/>
    <w:rsid w:val="00DF10F9"/>
    <w:rsid w:val="00E05679"/>
    <w:rsid w:val="00E13684"/>
    <w:rsid w:val="00E41AA8"/>
    <w:rsid w:val="00E45519"/>
    <w:rsid w:val="00E46A2A"/>
    <w:rsid w:val="00E729BB"/>
    <w:rsid w:val="00EB254F"/>
    <w:rsid w:val="00EB6343"/>
    <w:rsid w:val="00EC5695"/>
    <w:rsid w:val="00EE48B2"/>
    <w:rsid w:val="00EF7C99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gi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0637-512A-4748-8EF9-80D5C824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3</cp:revision>
  <cp:lastPrinted>2021-03-12T06:57:00Z</cp:lastPrinted>
  <dcterms:created xsi:type="dcterms:W3CDTF">2021-03-09T06:33:00Z</dcterms:created>
  <dcterms:modified xsi:type="dcterms:W3CDTF">2021-03-12T07:14:00Z</dcterms:modified>
</cp:coreProperties>
</file>